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bCs/>
          <w:color w:val="auto"/>
          <w:sz w:val="28"/>
          <w:szCs w:val="28"/>
          <w:lang w:val="en-US" w:eastAsia="zh-CN"/>
        </w:rPr>
        <w:t>学生请假流程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：</w:t>
      </w:r>
    </w:p>
    <w:p>
      <w:pPr>
        <w:spacing w:line="570" w:lineRule="exact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1.</w:t>
      </w:r>
      <w:r>
        <w:rPr>
          <w:rFonts w:hint="eastAsia" w:ascii="方正仿宋简体" w:eastAsia="方正仿宋简体"/>
          <w:b/>
          <w:bCs/>
          <w:color w:val="FF0000"/>
          <w:sz w:val="28"/>
          <w:szCs w:val="28"/>
          <w:lang w:val="en-US" w:eastAsia="zh-CN"/>
        </w:rPr>
        <w:t>请假一天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且不在校外过夜的，打印</w:t>
      </w:r>
      <w:r>
        <w:rPr>
          <w:rFonts w:hint="eastAsia" w:ascii="方正仿宋简体" w:eastAsia="方正仿宋简体"/>
          <w:color w:val="FF0000"/>
          <w:sz w:val="28"/>
          <w:szCs w:val="28"/>
          <w:lang w:val="en-US" w:eastAsia="zh-CN"/>
        </w:rPr>
        <w:t>一张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一找班级辅导员签字即可。</w:t>
      </w:r>
    </w:p>
    <w:p>
      <w:pPr>
        <w:numPr>
          <w:ilvl w:val="0"/>
          <w:numId w:val="1"/>
        </w:numPr>
        <w:spacing w:line="570" w:lineRule="exact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节假日正常请假回家（不影响上课时间）的，打印</w:t>
      </w:r>
      <w:r>
        <w:rPr>
          <w:rFonts w:hint="eastAsia" w:ascii="方正仿宋简体" w:eastAsia="方正仿宋简体"/>
          <w:color w:val="FF0000"/>
          <w:sz w:val="28"/>
          <w:szCs w:val="28"/>
          <w:lang w:val="en-US" w:eastAsia="zh-CN"/>
        </w:rPr>
        <w:t>一张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1给班级辅导员签字（必须提供</w:t>
      </w:r>
      <w:r>
        <w:rPr>
          <w:rFonts w:hint="eastAsia" w:ascii="方正仿宋简体" w:eastAsia="方正仿宋简体"/>
          <w:color w:val="FF0000"/>
          <w:sz w:val="28"/>
          <w:szCs w:val="28"/>
          <w:lang w:val="en-US" w:eastAsia="zh-CN"/>
        </w:rPr>
        <w:t>一张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二纸质版材料班级辅导员才能签字）。</w:t>
      </w:r>
    </w:p>
    <w:p>
      <w:pPr>
        <w:numPr>
          <w:ilvl w:val="0"/>
          <w:numId w:val="1"/>
        </w:numPr>
        <w:spacing w:line="570" w:lineRule="exact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节假日请假回家（影响上课时间）的，打印</w:t>
      </w:r>
      <w:r>
        <w:rPr>
          <w:rFonts w:hint="eastAsia" w:ascii="方正仿宋简体" w:eastAsia="方正仿宋简体"/>
          <w:color w:val="FF0000"/>
          <w:sz w:val="28"/>
          <w:szCs w:val="28"/>
          <w:lang w:val="en-US" w:eastAsia="zh-CN"/>
        </w:rPr>
        <w:t>三张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1给班级辅导员签字（必须提供</w:t>
      </w:r>
      <w:r>
        <w:rPr>
          <w:rFonts w:hint="eastAsia" w:ascii="方正仿宋简体" w:eastAsia="方正仿宋简体"/>
          <w:color w:val="FF0000"/>
          <w:sz w:val="28"/>
          <w:szCs w:val="28"/>
          <w:lang w:val="en-US" w:eastAsia="zh-CN"/>
        </w:rPr>
        <w:t>一张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二纸质版材料班级辅导员才能签字）。</w:t>
      </w:r>
    </w:p>
    <w:p>
      <w:pPr>
        <w:numPr>
          <w:ilvl w:val="0"/>
          <w:numId w:val="0"/>
        </w:numPr>
        <w:spacing w:line="570" w:lineRule="exact"/>
        <w:ind w:leftChars="0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bCs/>
          <w:color w:val="auto"/>
          <w:sz w:val="28"/>
          <w:szCs w:val="28"/>
          <w:lang w:val="en-US" w:eastAsia="zh-CN"/>
        </w:rPr>
        <w:t>4.</w:t>
      </w:r>
      <w:r>
        <w:rPr>
          <w:rFonts w:hint="eastAsia" w:ascii="方正仿宋简体" w:eastAsia="方正仿宋简体"/>
          <w:b/>
          <w:bCs/>
          <w:color w:val="FF0000"/>
          <w:sz w:val="28"/>
          <w:szCs w:val="28"/>
          <w:lang w:val="en-US" w:eastAsia="zh-CN"/>
        </w:rPr>
        <w:t>三天以内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假期请假流程，班级辅导员审核签字后，交由年级辅导员审核签字即可。</w:t>
      </w:r>
    </w:p>
    <w:p>
      <w:pPr>
        <w:numPr>
          <w:ilvl w:val="0"/>
          <w:numId w:val="0"/>
        </w:numPr>
        <w:spacing w:line="570" w:lineRule="exact"/>
        <w:ind w:leftChars="0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bCs/>
          <w:color w:val="auto"/>
          <w:sz w:val="28"/>
          <w:szCs w:val="28"/>
          <w:lang w:val="en-US" w:eastAsia="zh-CN"/>
        </w:rPr>
        <w:t>5.</w:t>
      </w:r>
      <w:r>
        <w:rPr>
          <w:rFonts w:hint="eastAsia" w:ascii="方正仿宋简体" w:eastAsia="方正仿宋简体"/>
          <w:b/>
          <w:bCs/>
          <w:color w:val="FF0000"/>
          <w:sz w:val="28"/>
          <w:szCs w:val="28"/>
          <w:lang w:val="en-US" w:eastAsia="zh-CN"/>
        </w:rPr>
        <w:t>三天以上</w:t>
      </w: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假期请假流程，必须经由班级辅导员审核签字后，交由年级辅导员审核签字，最后再到二级学院签字盖章。</w:t>
      </w:r>
    </w:p>
    <w:p>
      <w:pPr>
        <w:numPr>
          <w:ilvl w:val="0"/>
          <w:numId w:val="0"/>
        </w:numPr>
        <w:spacing w:line="570" w:lineRule="exact"/>
        <w:ind w:leftChars="0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70" w:lineRule="exact"/>
        <w:ind w:leftChars="0"/>
        <w:jc w:val="left"/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注：附件一为学生请假条（见下文）</w:t>
      </w:r>
    </w:p>
    <w:p>
      <w:pPr>
        <w:numPr>
          <w:ilvl w:val="0"/>
          <w:numId w:val="0"/>
        </w:numPr>
        <w:spacing w:line="570" w:lineRule="exact"/>
        <w:ind w:leftChars="0" w:firstLine="560" w:firstLineChars="200"/>
        <w:jc w:val="left"/>
        <w:rPr>
          <w:rFonts w:hint="default" w:ascii="方正仿宋简体" w:eastAsia="方正仿宋简体"/>
          <w:color w:val="auto"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color w:val="auto"/>
          <w:sz w:val="28"/>
          <w:szCs w:val="28"/>
          <w:lang w:val="en-US" w:eastAsia="zh-CN"/>
        </w:rPr>
        <w:t>附件二为家长知情同意书（见下文）</w:t>
      </w: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 w:val="28"/>
          <w:szCs w:val="28"/>
        </w:rPr>
      </w:pPr>
    </w:p>
    <w:p>
      <w:pPr>
        <w:spacing w:line="570" w:lineRule="exact"/>
        <w:jc w:val="left"/>
        <w:rPr>
          <w:rFonts w:hint="eastAsia" w:ascii="方正仿宋简体" w:eastAsia="方正仿宋简体"/>
          <w:szCs w:val="28"/>
          <w:lang w:val="en-US" w:eastAsia="zh-CN"/>
        </w:rPr>
      </w:pPr>
      <w:r>
        <w:rPr>
          <w:rFonts w:hint="eastAsia" w:ascii="方正仿宋简体" w:eastAsia="方正仿宋简体"/>
          <w:sz w:val="28"/>
          <w:szCs w:val="28"/>
        </w:rPr>
        <w:t>附件</w:t>
      </w:r>
      <w:r>
        <w:rPr>
          <w:rFonts w:hint="eastAsia" w:ascii="方正仿宋简体" w:eastAsia="方正仿宋简体"/>
          <w:sz w:val="28"/>
          <w:szCs w:val="28"/>
          <w:lang w:val="en-US" w:eastAsia="zh-CN"/>
        </w:rPr>
        <w:t>1</w:t>
      </w:r>
    </w:p>
    <w:p>
      <w:pPr>
        <w:spacing w:line="570" w:lineRule="exact"/>
        <w:jc w:val="center"/>
        <w:rPr>
          <w:rFonts w:eastAsia="方正大标宋简体"/>
          <w:bCs/>
          <w:sz w:val="36"/>
          <w:szCs w:val="36"/>
        </w:rPr>
      </w:pPr>
      <w:r>
        <w:rPr>
          <w:rFonts w:eastAsia="方正大标宋简体"/>
          <w:bCs/>
          <w:sz w:val="36"/>
          <w:szCs w:val="36"/>
        </w:rPr>
        <w:t>北海艺术设计学院学生请假条</w:t>
      </w:r>
    </w:p>
    <w:p>
      <w:pPr>
        <w:spacing w:line="570" w:lineRule="exact"/>
        <w:jc w:val="center"/>
        <w:rPr>
          <w:rFonts w:eastAsia="方正大标宋简体"/>
          <w:bCs/>
          <w:sz w:val="28"/>
          <w:szCs w:val="28"/>
        </w:rPr>
      </w:pPr>
      <w:r>
        <w:rPr>
          <w:rFonts w:hint="eastAsia" w:eastAsia="方正大标宋简体"/>
          <w:bCs/>
          <w:sz w:val="28"/>
          <w:szCs w:val="28"/>
        </w:rPr>
        <w:t xml:space="preserve">                                         编号：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991"/>
        <w:gridCol w:w="1369"/>
        <w:gridCol w:w="1211"/>
        <w:gridCol w:w="137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66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姓名</w:t>
            </w:r>
          </w:p>
        </w:tc>
        <w:tc>
          <w:tcPr>
            <w:tcW w:w="1991" w:type="dxa"/>
            <w:vAlign w:val="center"/>
          </w:tcPr>
          <w:p>
            <w:pPr>
              <w:spacing w:line="570" w:lineRule="exact"/>
              <w:ind w:firstLine="562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性别</w:t>
            </w:r>
          </w:p>
        </w:tc>
        <w:tc>
          <w:tcPr>
            <w:tcW w:w="1211" w:type="dxa"/>
            <w:vAlign w:val="center"/>
          </w:tcPr>
          <w:p>
            <w:pPr>
              <w:spacing w:line="570" w:lineRule="exact"/>
              <w:ind w:firstLine="562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班级</w:t>
            </w:r>
          </w:p>
        </w:tc>
        <w:tc>
          <w:tcPr>
            <w:tcW w:w="2131" w:type="dxa"/>
            <w:vAlign w:val="center"/>
          </w:tcPr>
          <w:p>
            <w:pPr>
              <w:spacing w:line="570" w:lineRule="exact"/>
              <w:ind w:firstLine="56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66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pacing w:val="-4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pacing w:val="-40"/>
                <w:sz w:val="28"/>
                <w:szCs w:val="28"/>
              </w:rPr>
              <w:t>宿舍号</w:t>
            </w:r>
          </w:p>
        </w:tc>
        <w:tc>
          <w:tcPr>
            <w:tcW w:w="1991" w:type="dxa"/>
            <w:vAlign w:val="center"/>
          </w:tcPr>
          <w:p>
            <w:pPr>
              <w:spacing w:line="57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联系电话</w:t>
            </w:r>
          </w:p>
        </w:tc>
        <w:tc>
          <w:tcPr>
            <w:tcW w:w="1211" w:type="dxa"/>
            <w:vAlign w:val="center"/>
          </w:tcPr>
          <w:p>
            <w:pPr>
              <w:spacing w:line="570" w:lineRule="exact"/>
              <w:ind w:firstLine="482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请假时间</w:t>
            </w:r>
          </w:p>
        </w:tc>
        <w:tc>
          <w:tcPr>
            <w:tcW w:w="2131" w:type="dxa"/>
            <w:vAlign w:val="center"/>
          </w:tcPr>
          <w:p>
            <w:pPr>
              <w:spacing w:line="570" w:lineRule="exact"/>
              <w:ind w:firstLine="482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2857" w:type="dxa"/>
            <w:gridSpan w:val="2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bCs/>
                <w:sz w:val="28"/>
                <w:szCs w:val="28"/>
              </w:rPr>
              <w:t>请假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原因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line="570" w:lineRule="exact"/>
              <w:rPr>
                <w:rFonts w:ascii="方正仿宋简体" w:eastAsia="方正仿宋简体"/>
                <w:b/>
                <w:sz w:val="28"/>
                <w:szCs w:val="28"/>
              </w:rPr>
            </w:pPr>
          </w:p>
          <w:p>
            <w:pPr>
              <w:spacing w:line="570" w:lineRule="exact"/>
              <w:ind w:firstLine="48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 xml:space="preserve">            签字：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866" w:type="dxa"/>
            <w:vMerge w:val="restart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审批意见</w:t>
            </w:r>
          </w:p>
        </w:tc>
        <w:tc>
          <w:tcPr>
            <w:tcW w:w="1991" w:type="dxa"/>
            <w:vAlign w:val="center"/>
          </w:tcPr>
          <w:p>
            <w:pPr>
              <w:spacing w:line="57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  <w:lang w:eastAsia="zh-CN"/>
              </w:rPr>
              <w:t>班级辅导员</w:t>
            </w:r>
          </w:p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意见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line="570" w:lineRule="exact"/>
              <w:rPr>
                <w:rFonts w:ascii="方正仿宋简体" w:eastAsia="方正仿宋简体"/>
                <w:b/>
                <w:szCs w:val="21"/>
              </w:rPr>
            </w:pPr>
          </w:p>
          <w:p>
            <w:pPr>
              <w:spacing w:line="570" w:lineRule="exact"/>
              <w:ind w:firstLine="48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 xml:space="preserve">            签字：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866" w:type="dxa"/>
            <w:vMerge w:val="continue"/>
            <w:vAlign w:val="center"/>
          </w:tcPr>
          <w:p>
            <w:pPr>
              <w:spacing w:line="570" w:lineRule="exact"/>
              <w:ind w:firstLine="56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57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  <w:lang w:eastAsia="zh-CN"/>
              </w:rPr>
              <w:t>年级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辅导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  <w:lang w:eastAsia="zh-CN"/>
              </w:rPr>
              <w:t>员</w:t>
            </w:r>
          </w:p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意见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line="570" w:lineRule="exact"/>
              <w:rPr>
                <w:rFonts w:ascii="方正仿宋简体" w:eastAsia="方正仿宋简体"/>
                <w:b/>
                <w:sz w:val="22"/>
                <w:szCs w:val="22"/>
              </w:rPr>
            </w:pPr>
          </w:p>
          <w:p>
            <w:pPr>
              <w:spacing w:line="570" w:lineRule="exact"/>
              <w:ind w:firstLine="48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 xml:space="preserve">            签字：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866" w:type="dxa"/>
            <w:vMerge w:val="continue"/>
            <w:vAlign w:val="center"/>
          </w:tcPr>
          <w:p>
            <w:pPr>
              <w:spacing w:line="570" w:lineRule="exact"/>
              <w:ind w:firstLine="56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57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二级学院审批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line="570" w:lineRule="exact"/>
              <w:rPr>
                <w:rFonts w:ascii="方正仿宋简体" w:eastAsia="方正仿宋简体"/>
                <w:b/>
                <w:sz w:val="22"/>
                <w:szCs w:val="22"/>
              </w:rPr>
            </w:pPr>
          </w:p>
          <w:p>
            <w:pPr>
              <w:spacing w:line="570" w:lineRule="exact"/>
              <w:ind w:firstLine="480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 xml:space="preserve">     签字（盖章）：         日期：</w:t>
            </w:r>
          </w:p>
        </w:tc>
      </w:tr>
    </w:tbl>
    <w:p>
      <w:pPr>
        <w:spacing w:line="570" w:lineRule="exact"/>
        <w:jc w:val="center"/>
        <w:rPr>
          <w:rFonts w:ascii="方正小标宋简体" w:eastAsia="方正小标宋简体"/>
          <w:bCs/>
          <w:sz w:val="28"/>
          <w:szCs w:val="28"/>
        </w:rPr>
      </w:pPr>
      <w:r>
        <w:rPr>
          <w:rFonts w:hint="eastAsia" w:ascii="方正小标宋简体" w:eastAsia="方正小标宋简体"/>
          <w:bCs/>
          <w:sz w:val="28"/>
          <w:szCs w:val="28"/>
        </w:rPr>
        <w:t>疫情期间离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56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>本人</w:t>
      </w:r>
      <w:r>
        <w:rPr>
          <w:rFonts w:hint="eastAsia" w:ascii="方正仿宋简体" w:eastAsia="方正仿宋简体"/>
          <w:sz w:val="22"/>
          <w:szCs w:val="22"/>
          <w:u w:val="single"/>
        </w:rPr>
        <w:t xml:space="preserve">           </w:t>
      </w:r>
      <w:r>
        <w:rPr>
          <w:rFonts w:hint="eastAsia" w:ascii="方正仿宋简体" w:eastAsia="方正仿宋简体"/>
          <w:sz w:val="22"/>
          <w:szCs w:val="22"/>
        </w:rPr>
        <w:t>（学号：       身份证号：                ），是</w:t>
      </w:r>
      <w:r>
        <w:rPr>
          <w:rFonts w:hint="eastAsia" w:ascii="方正仿宋简体" w:eastAsia="方正仿宋简体"/>
          <w:sz w:val="22"/>
          <w:szCs w:val="22"/>
          <w:u w:val="single"/>
        </w:rPr>
        <w:t xml:space="preserve">      </w:t>
      </w:r>
      <w:r>
        <w:rPr>
          <w:rFonts w:hint="eastAsia" w:ascii="方正仿宋简体" w:eastAsia="方正仿宋简体"/>
          <w:sz w:val="22"/>
          <w:szCs w:val="22"/>
        </w:rPr>
        <w:t>学院________班学生。由于_______________________原因，需要请假外出。外出时间为__</w:t>
      </w:r>
      <w:r>
        <w:rPr>
          <w:rFonts w:hint="eastAsia" w:ascii="方正仿宋简体" w:eastAsia="方正仿宋简体"/>
          <w:sz w:val="22"/>
          <w:szCs w:val="22"/>
          <w:lang w:val="en-US" w:eastAsia="zh-CN"/>
        </w:rPr>
        <w:t>__</w:t>
      </w:r>
      <w:r>
        <w:rPr>
          <w:rFonts w:hint="eastAsia" w:ascii="方正仿宋简体" w:eastAsia="方正仿宋简体"/>
          <w:sz w:val="22"/>
          <w:szCs w:val="22"/>
        </w:rPr>
        <w:t>年__月__日__时至__</w:t>
      </w:r>
      <w:r>
        <w:rPr>
          <w:rFonts w:hint="eastAsia" w:ascii="方正仿宋简体" w:eastAsia="方正仿宋简体"/>
          <w:sz w:val="22"/>
          <w:szCs w:val="22"/>
          <w:lang w:val="en-US" w:eastAsia="zh-CN"/>
        </w:rPr>
        <w:t>__</w:t>
      </w:r>
      <w:bookmarkStart w:id="0" w:name="_GoBack"/>
      <w:bookmarkEnd w:id="0"/>
      <w:r>
        <w:rPr>
          <w:rFonts w:hint="eastAsia" w:ascii="方正仿宋简体" w:eastAsia="方正仿宋简体"/>
          <w:sz w:val="22"/>
          <w:szCs w:val="22"/>
        </w:rPr>
        <w:t>年__月__日__时。外出目的地：______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56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>外出后，本人遵循学校规定，佩戴口罩，不去人员密集的地方，注意个人防护，快去快回；不去到非目的场所，若因此发生扰乱公共卫生或秩序的影响，本人承担相应法律责任和学校相关规定的处分。在校外发生意外由个人承担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56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>以上承诺是否知情：（是/否）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56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>家长是否知情：(是/否)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56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>家长联系电话：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right="560" w:firstLine="7040" w:firstLineChars="3200"/>
        <w:jc w:val="left"/>
        <w:textAlignment w:val="auto"/>
        <w:rPr>
          <w:rFonts w:ascii="方正仿宋简体" w:eastAsia="方正仿宋简体"/>
          <w:sz w:val="22"/>
          <w:szCs w:val="22"/>
        </w:rPr>
      </w:pPr>
      <w:r>
        <w:rPr>
          <w:rFonts w:hint="eastAsia" w:ascii="方正仿宋简体" w:eastAsia="方正仿宋简体"/>
          <w:sz w:val="22"/>
          <w:szCs w:val="22"/>
        </w:rPr>
        <w:t xml:space="preserve">承诺人：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right="560" w:firstLine="7040" w:firstLineChars="3200"/>
        <w:jc w:val="left"/>
        <w:textAlignment w:val="auto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2"/>
          <w:szCs w:val="22"/>
        </w:rPr>
        <w:t xml:space="preserve">日  期：                 </w:t>
      </w:r>
    </w:p>
    <w:p>
      <w:pPr>
        <w:spacing w:line="570" w:lineRule="exact"/>
        <w:jc w:val="left"/>
        <w:rPr>
          <w:rFonts w:ascii="方正仿宋简体" w:eastAsia="方正仿宋简体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附件2</w:t>
      </w:r>
    </w:p>
    <w:p>
      <w:pPr>
        <w:spacing w:line="570" w:lineRule="exact"/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家长知情同意书</w:t>
      </w:r>
    </w:p>
    <w:p>
      <w:pPr>
        <w:spacing w:line="570" w:lineRule="exact"/>
        <w:ind w:firstLine="560"/>
        <w:rPr>
          <w:rFonts w:ascii="方正仿宋简体" w:eastAsia="方正仿宋简体"/>
          <w:szCs w:val="28"/>
        </w:rPr>
      </w:pPr>
    </w:p>
    <w:p>
      <w:pPr>
        <w:spacing w:line="570" w:lineRule="exact"/>
        <w:ind w:firstLine="560"/>
        <w:rPr>
          <w:rFonts w:ascii="方正仿宋简体" w:eastAsia="方正仿宋简体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我是__________学院_________专业_________班级学生__________的家长，___________因_________原因，需离校外出，目的地：____________。外出时间为2020年____月____日（____时____分）到2020年____月____日（____时____分）请假离开学校，以上我已知情。</w:t>
      </w:r>
    </w:p>
    <w:p>
      <w:pPr>
        <w:spacing w:line="570" w:lineRule="exact"/>
        <w:ind w:firstLine="560"/>
        <w:rPr>
          <w:rFonts w:ascii="方正仿宋简体" w:eastAsia="方正仿宋简体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学生外出期间，一切安全自行负责。请老师批准。</w:t>
      </w:r>
    </w:p>
    <w:p>
      <w:pPr>
        <w:spacing w:line="570" w:lineRule="exact"/>
        <w:ind w:firstLine="560"/>
        <w:rPr>
          <w:rFonts w:ascii="方正仿宋简体" w:eastAsia="方正仿宋简体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 xml:space="preserve">                                       </w:t>
      </w:r>
    </w:p>
    <w:p>
      <w:pPr>
        <w:spacing w:line="570" w:lineRule="exact"/>
        <w:ind w:firstLine="6053" w:firstLineChars="2162"/>
        <w:jc w:val="lef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家长签名：</w:t>
      </w:r>
    </w:p>
    <w:p>
      <w:pPr>
        <w:spacing w:line="570" w:lineRule="exact"/>
        <w:ind w:firstLine="6053" w:firstLineChars="2162"/>
        <w:jc w:val="lef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学生签名：</w:t>
      </w:r>
    </w:p>
    <w:p>
      <w:pPr>
        <w:spacing w:line="570" w:lineRule="exact"/>
        <w:ind w:firstLine="6053" w:firstLineChars="2162"/>
        <w:jc w:val="lef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日    期：</w:t>
      </w:r>
    </w:p>
    <w:p>
      <w:pPr>
        <w:spacing w:line="570" w:lineRule="exact"/>
        <w:ind w:firstLine="6053" w:firstLineChars="2162"/>
        <w:jc w:val="left"/>
        <w:rPr>
          <w:rFonts w:ascii="方正仿宋简体" w:eastAsia="方正仿宋简体"/>
          <w:sz w:val="28"/>
          <w:szCs w:val="28"/>
        </w:rPr>
      </w:pPr>
    </w:p>
    <w:p>
      <w:pPr>
        <w:spacing w:line="570" w:lineRule="exact"/>
        <w:ind w:firstLine="560"/>
        <w:rPr>
          <w:color w:val="FF0000"/>
        </w:rPr>
      </w:pPr>
      <w:r>
        <w:rPr>
          <w:rFonts w:hint="eastAsia"/>
          <w:color w:val="FF0000"/>
        </w:rPr>
        <w:t>（此说明需附在家长身份证复印件上，或家长写好假条后将家长身份证放在下方空白处，拍照发过来打印。）</w:t>
      </w:r>
    </w:p>
    <w:p>
      <w:pPr>
        <w:spacing w:line="570" w:lineRule="exact"/>
        <w:ind w:firstLine="56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96520</wp:posOffset>
                </wp:positionV>
                <wp:extent cx="3545840" cy="2254250"/>
                <wp:effectExtent l="8255" t="1270" r="8255" b="190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22542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家长身份证放置</w:t>
                            </w:r>
                            <w:r>
                              <w:drawing>
                                <wp:inline distT="0" distB="0" distL="114300" distR="114300">
                                  <wp:extent cx="3546475" cy="2256155"/>
                                  <wp:effectExtent l="0" t="0" r="4445" b="14605"/>
                                  <wp:docPr id="2" name="图片 2" descr="d5e35b21cb2d43979a66e48de9e59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d5e35b21cb2d43979a66e48de9e592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lum bright="6000" contrast="12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25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16.9pt;margin-top:7.6pt;height:177.5pt;width:279.2pt;z-index:251659264;v-text-anchor:middle;mso-width-relative:page;mso-height-relative:page;" fillcolor="#EEECE1" filled="t" stroked="f" coordsize="21600,21600" o:gfxdata="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63V02gAAAAoBAAAPAAAAAAAAAAEAIAAAACIAAABkcnMvZG93bnJldi54bWxQSwECFAAU&#10;AAAACACHTuJAV7LohSgCAABYBAAADgAAAAAAAAABACAAAAApAQAAZHJzL2Uyb0RvYy54bWxQSwUG&#10;AAAAAAYABgBZAQAAwwUAAAAA&#10;">
                <v:fill on="t" opacity="4063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2"/>
                        </w:rPr>
                        <w:t>家长身份证放置</w:t>
                      </w:r>
                      <w:r>
                        <w:drawing>
                          <wp:inline distT="0" distB="0" distL="114300" distR="114300">
                            <wp:extent cx="3546475" cy="2256155"/>
                            <wp:effectExtent l="0" t="0" r="4445" b="14605"/>
                            <wp:docPr id="2" name="图片 2" descr="d5e35b21cb2d43979a66e48de9e59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d5e35b21cb2d43979a66e48de9e59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lum bright="6000" contrast="12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25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2"/>
                        </w:rPr>
                        <w:t>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</w:p>
    <w:p>
      <w:pPr>
        <w:spacing w:line="570" w:lineRule="exact"/>
        <w:rPr>
          <w:sz w:val="32"/>
          <w:szCs w:val="32"/>
        </w:rPr>
      </w:pPr>
    </w:p>
    <w:sectPr>
      <w:pgSz w:w="11906" w:h="16838"/>
      <w:pgMar w:top="1701" w:right="1531" w:bottom="1701" w:left="1531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FAD4B4"/>
    <w:multiLevelType w:val="singleLevel"/>
    <w:tmpl w:val="CAFAD4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CF"/>
    <w:rsid w:val="00006359"/>
    <w:rsid w:val="00017C02"/>
    <w:rsid w:val="000200FE"/>
    <w:rsid w:val="000248DA"/>
    <w:rsid w:val="0003310A"/>
    <w:rsid w:val="000B3C38"/>
    <w:rsid w:val="000F2A83"/>
    <w:rsid w:val="00112875"/>
    <w:rsid w:val="00114C72"/>
    <w:rsid w:val="00134BA1"/>
    <w:rsid w:val="00176897"/>
    <w:rsid w:val="00183758"/>
    <w:rsid w:val="002657EF"/>
    <w:rsid w:val="002715B9"/>
    <w:rsid w:val="00280F38"/>
    <w:rsid w:val="002A5586"/>
    <w:rsid w:val="002D2DB9"/>
    <w:rsid w:val="002F0B0C"/>
    <w:rsid w:val="00357BD6"/>
    <w:rsid w:val="00395F0F"/>
    <w:rsid w:val="003C2E85"/>
    <w:rsid w:val="00416B18"/>
    <w:rsid w:val="0041757E"/>
    <w:rsid w:val="0042534A"/>
    <w:rsid w:val="00470E1F"/>
    <w:rsid w:val="004871FE"/>
    <w:rsid w:val="00490C7B"/>
    <w:rsid w:val="004A4485"/>
    <w:rsid w:val="004D570E"/>
    <w:rsid w:val="00554758"/>
    <w:rsid w:val="00573EF4"/>
    <w:rsid w:val="005A772B"/>
    <w:rsid w:val="005B2CBF"/>
    <w:rsid w:val="005B6DA1"/>
    <w:rsid w:val="0062357D"/>
    <w:rsid w:val="00667B51"/>
    <w:rsid w:val="00694CDA"/>
    <w:rsid w:val="006B4B72"/>
    <w:rsid w:val="006C104A"/>
    <w:rsid w:val="006D22CC"/>
    <w:rsid w:val="006F1822"/>
    <w:rsid w:val="00706C70"/>
    <w:rsid w:val="0072439A"/>
    <w:rsid w:val="00727D20"/>
    <w:rsid w:val="00783BAF"/>
    <w:rsid w:val="007A49F8"/>
    <w:rsid w:val="007A78D8"/>
    <w:rsid w:val="00830D5F"/>
    <w:rsid w:val="00883A93"/>
    <w:rsid w:val="008A536C"/>
    <w:rsid w:val="008A7C9B"/>
    <w:rsid w:val="008B7E7D"/>
    <w:rsid w:val="008F149C"/>
    <w:rsid w:val="00906997"/>
    <w:rsid w:val="009272E7"/>
    <w:rsid w:val="00955911"/>
    <w:rsid w:val="00971AA4"/>
    <w:rsid w:val="009841EF"/>
    <w:rsid w:val="009943E4"/>
    <w:rsid w:val="00A637DA"/>
    <w:rsid w:val="00A71BB3"/>
    <w:rsid w:val="00A764E4"/>
    <w:rsid w:val="00AC1ECF"/>
    <w:rsid w:val="00AE61B9"/>
    <w:rsid w:val="00B00A3E"/>
    <w:rsid w:val="00B10E72"/>
    <w:rsid w:val="00B331AD"/>
    <w:rsid w:val="00B81E6F"/>
    <w:rsid w:val="00B84ADE"/>
    <w:rsid w:val="00B95BCF"/>
    <w:rsid w:val="00BA380F"/>
    <w:rsid w:val="00BC3F45"/>
    <w:rsid w:val="00BF77D2"/>
    <w:rsid w:val="00BF7FB2"/>
    <w:rsid w:val="00C158D3"/>
    <w:rsid w:val="00C20E43"/>
    <w:rsid w:val="00C6140D"/>
    <w:rsid w:val="00C8209A"/>
    <w:rsid w:val="00C92202"/>
    <w:rsid w:val="00CB0466"/>
    <w:rsid w:val="00CC1875"/>
    <w:rsid w:val="00CC28AE"/>
    <w:rsid w:val="00CF304D"/>
    <w:rsid w:val="00D02D67"/>
    <w:rsid w:val="00D14A2D"/>
    <w:rsid w:val="00D3383B"/>
    <w:rsid w:val="00D50D00"/>
    <w:rsid w:val="00D8424A"/>
    <w:rsid w:val="00DC1D12"/>
    <w:rsid w:val="00E32F0B"/>
    <w:rsid w:val="00E41EA0"/>
    <w:rsid w:val="00E6443F"/>
    <w:rsid w:val="00E77373"/>
    <w:rsid w:val="00E804AD"/>
    <w:rsid w:val="00E82FC3"/>
    <w:rsid w:val="00E9348F"/>
    <w:rsid w:val="00EA3F10"/>
    <w:rsid w:val="00EA7695"/>
    <w:rsid w:val="00EF6FFC"/>
    <w:rsid w:val="00F01A08"/>
    <w:rsid w:val="00F207AE"/>
    <w:rsid w:val="00F328ED"/>
    <w:rsid w:val="00F63E3D"/>
    <w:rsid w:val="00F64025"/>
    <w:rsid w:val="00F86D1D"/>
    <w:rsid w:val="00F93A3D"/>
    <w:rsid w:val="00FA5275"/>
    <w:rsid w:val="00FC0B17"/>
    <w:rsid w:val="00FE1367"/>
    <w:rsid w:val="02730561"/>
    <w:rsid w:val="04F70EA8"/>
    <w:rsid w:val="076C68FD"/>
    <w:rsid w:val="09D97F1D"/>
    <w:rsid w:val="09E560C0"/>
    <w:rsid w:val="0DF23DEA"/>
    <w:rsid w:val="10F1650C"/>
    <w:rsid w:val="24542FB0"/>
    <w:rsid w:val="24CD4379"/>
    <w:rsid w:val="27711825"/>
    <w:rsid w:val="290243BD"/>
    <w:rsid w:val="2A1D1836"/>
    <w:rsid w:val="31230421"/>
    <w:rsid w:val="33601193"/>
    <w:rsid w:val="349B25F0"/>
    <w:rsid w:val="3A6C0579"/>
    <w:rsid w:val="3F897B5E"/>
    <w:rsid w:val="40B04B06"/>
    <w:rsid w:val="42385A56"/>
    <w:rsid w:val="49D636DD"/>
    <w:rsid w:val="49EF2D64"/>
    <w:rsid w:val="4BD24E86"/>
    <w:rsid w:val="4C936D60"/>
    <w:rsid w:val="538D72D8"/>
    <w:rsid w:val="5642235C"/>
    <w:rsid w:val="60E22086"/>
    <w:rsid w:val="65A01CBF"/>
    <w:rsid w:val="6AF01871"/>
    <w:rsid w:val="716F3F6E"/>
    <w:rsid w:val="76B8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046D4-03B8-4DE4-8AF2-8AB92E5C9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02</Words>
  <Characters>1725</Characters>
  <Lines>14</Lines>
  <Paragraphs>4</Paragraphs>
  <TotalTime>0</TotalTime>
  <ScaleCrop>false</ScaleCrop>
  <LinksUpToDate>false</LinksUpToDate>
  <CharactersWithSpaces>20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3:55:00Z</dcterms:created>
  <dc:creator>Administrator</dc:creator>
  <cp:lastModifiedBy>HJ</cp:lastModifiedBy>
  <dcterms:modified xsi:type="dcterms:W3CDTF">2021-09-16T11:51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5ABC2905BF4F46BAD04E3F58437629</vt:lpwstr>
  </property>
</Properties>
</file>